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DA4" w:rsidRDefault="006278AC" w:rsidP="001573D0">
      <w:pPr>
        <w:tabs>
          <w:tab w:val="left" w:pos="5610"/>
        </w:tabs>
        <w:spacing w:line="240" w:lineRule="auto"/>
        <w:jc w:val="center"/>
        <w:rPr>
          <w:b/>
          <w:sz w:val="32"/>
          <w:szCs w:val="32"/>
        </w:rPr>
      </w:pPr>
      <w:r w:rsidRPr="001E366E">
        <w:rPr>
          <w:b/>
          <w:sz w:val="32"/>
          <w:szCs w:val="32"/>
        </w:rPr>
        <w:t>LỊCH TRỰC CẤP CỨU 115</w:t>
      </w:r>
    </w:p>
    <w:p w:rsidR="006278AC" w:rsidRPr="00B06DA4" w:rsidRDefault="001E366E" w:rsidP="00B06DA4">
      <w:pPr>
        <w:tabs>
          <w:tab w:val="left" w:pos="5610"/>
        </w:tabs>
        <w:spacing w:line="240" w:lineRule="auto"/>
        <w:jc w:val="center"/>
        <w:rPr>
          <w:b/>
          <w:sz w:val="32"/>
          <w:szCs w:val="32"/>
        </w:rPr>
      </w:pPr>
      <w:r w:rsidRPr="00B06DA4">
        <w:rPr>
          <w:b/>
          <w:szCs w:val="24"/>
        </w:rPr>
        <w:t>(</w:t>
      </w:r>
      <w:r w:rsidR="006278AC" w:rsidRPr="00B06DA4">
        <w:rPr>
          <w:b/>
          <w:szCs w:val="24"/>
        </w:rPr>
        <w:t>Từ ngày</w:t>
      </w:r>
      <w:r w:rsidR="00B2260F">
        <w:rPr>
          <w:b/>
          <w:szCs w:val="24"/>
        </w:rPr>
        <w:t xml:space="preserve"> 1/1/2018</w:t>
      </w:r>
      <w:r w:rsidR="00F80538">
        <w:rPr>
          <w:b/>
          <w:szCs w:val="24"/>
        </w:rPr>
        <w:t xml:space="preserve"> đế</w:t>
      </w:r>
      <w:r w:rsidR="00B2260F">
        <w:rPr>
          <w:b/>
          <w:szCs w:val="24"/>
        </w:rPr>
        <w:t>n 31/1/2018</w:t>
      </w:r>
      <w:r w:rsidR="00F80538">
        <w:rPr>
          <w:b/>
          <w:szCs w:val="24"/>
        </w:rPr>
        <w:t xml:space="preserve"> </w:t>
      </w:r>
      <w:r w:rsidRPr="00B06DA4">
        <w:rPr>
          <w:b/>
          <w:szCs w:val="24"/>
        </w:rPr>
        <w:t>)</w:t>
      </w:r>
    </w:p>
    <w:tbl>
      <w:tblPr>
        <w:tblStyle w:val="TableGrid"/>
        <w:tblW w:w="15134" w:type="dxa"/>
        <w:tblLayout w:type="fixed"/>
        <w:tblLook w:val="04A0"/>
      </w:tblPr>
      <w:tblGrid>
        <w:gridCol w:w="675"/>
        <w:gridCol w:w="851"/>
        <w:gridCol w:w="2551"/>
        <w:gridCol w:w="1843"/>
        <w:gridCol w:w="2552"/>
        <w:gridCol w:w="1984"/>
        <w:gridCol w:w="2410"/>
        <w:gridCol w:w="2268"/>
      </w:tblGrid>
      <w:tr w:rsidR="00855096" w:rsidRPr="00263736" w:rsidTr="00185334">
        <w:trPr>
          <w:trHeight w:val="279"/>
        </w:trPr>
        <w:tc>
          <w:tcPr>
            <w:tcW w:w="675" w:type="dxa"/>
          </w:tcPr>
          <w:p w:rsidR="00855096" w:rsidRPr="00263736" w:rsidRDefault="00855096" w:rsidP="00195573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18"/>
              </w:rPr>
            </w:pPr>
            <w:r w:rsidRPr="00263736">
              <w:rPr>
                <w:b/>
                <w:color w:val="0D0D0D" w:themeColor="text1" w:themeTint="F2"/>
                <w:szCs w:val="18"/>
              </w:rPr>
              <w:t>Thứ</w:t>
            </w:r>
          </w:p>
        </w:tc>
        <w:tc>
          <w:tcPr>
            <w:tcW w:w="851" w:type="dxa"/>
          </w:tcPr>
          <w:p w:rsidR="00855096" w:rsidRPr="00263736" w:rsidRDefault="00855096" w:rsidP="00195573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</w:rPr>
            </w:pPr>
            <w:r w:rsidRPr="00263736">
              <w:rPr>
                <w:b/>
                <w:color w:val="0D0D0D" w:themeColor="text1" w:themeTint="F2"/>
              </w:rPr>
              <w:t>Ngày</w:t>
            </w:r>
          </w:p>
        </w:tc>
        <w:tc>
          <w:tcPr>
            <w:tcW w:w="4394" w:type="dxa"/>
            <w:gridSpan w:val="2"/>
          </w:tcPr>
          <w:p w:rsidR="00855096" w:rsidRPr="00263736" w:rsidRDefault="00855096" w:rsidP="00195573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CỌC I</w:t>
            </w:r>
          </w:p>
        </w:tc>
        <w:tc>
          <w:tcPr>
            <w:tcW w:w="4536" w:type="dxa"/>
            <w:gridSpan w:val="2"/>
          </w:tcPr>
          <w:p w:rsidR="00855096" w:rsidRPr="00263736" w:rsidRDefault="00855096" w:rsidP="00195573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CỌC II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855096" w:rsidRPr="00263736" w:rsidRDefault="00855096" w:rsidP="00195573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CỌC III</w:t>
            </w:r>
          </w:p>
        </w:tc>
      </w:tr>
      <w:tr w:rsidR="00FD3DE5" w:rsidRPr="00263736" w:rsidTr="00185334">
        <w:trPr>
          <w:trHeight w:val="500"/>
        </w:trPr>
        <w:tc>
          <w:tcPr>
            <w:tcW w:w="675" w:type="dxa"/>
          </w:tcPr>
          <w:p w:rsidR="00FD3DE5" w:rsidRPr="00263736" w:rsidRDefault="00FD3DE5" w:rsidP="00E05F53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851" w:type="dxa"/>
          </w:tcPr>
          <w:p w:rsidR="00FD3DE5" w:rsidRPr="00263736" w:rsidRDefault="00FD3DE5" w:rsidP="00E05F53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263736">
              <w:rPr>
                <w:color w:val="FF0000"/>
                <w:sz w:val="28"/>
                <w:szCs w:val="28"/>
              </w:rPr>
              <w:t>Cù Đức Dũ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263736">
              <w:rPr>
                <w:color w:val="FF0000"/>
                <w:sz w:val="28"/>
                <w:szCs w:val="28"/>
              </w:rPr>
              <w:t>HSTC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rần Huy Hưng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Nội A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Bùi Văn Bì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iết Niệu</w:t>
            </w:r>
          </w:p>
        </w:tc>
      </w:tr>
      <w:tr w:rsidR="00FD3DE5" w:rsidRPr="00263736" w:rsidTr="00185334">
        <w:trPr>
          <w:trHeight w:val="558"/>
        </w:trPr>
        <w:tc>
          <w:tcPr>
            <w:tcW w:w="675" w:type="dxa"/>
          </w:tcPr>
          <w:p w:rsidR="00FD3DE5" w:rsidRPr="00263736" w:rsidRDefault="00FD3DE5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3</w:t>
            </w:r>
          </w:p>
        </w:tc>
        <w:tc>
          <w:tcPr>
            <w:tcW w:w="851" w:type="dxa"/>
          </w:tcPr>
          <w:p w:rsidR="00FD3DE5" w:rsidRPr="00263736" w:rsidRDefault="00FD3DE5" w:rsidP="0088108B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  <w:lang w:val="fr-FR"/>
              </w:rPr>
            </w:pPr>
            <w:r w:rsidRPr="00263736">
              <w:rPr>
                <w:color w:val="0D0D0D" w:themeColor="text1" w:themeTint="F2"/>
                <w:sz w:val="28"/>
                <w:szCs w:val="28"/>
                <w:lang w:val="fr-FR"/>
              </w:rPr>
              <w:t>Nguyễn văn Hải</w:t>
            </w:r>
          </w:p>
          <w:p w:rsidR="00FD3DE5" w:rsidRPr="00263736" w:rsidRDefault="00FD3DE5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  <w:lang w:val="fr-FR"/>
              </w:rPr>
            </w:pPr>
            <w:r w:rsidRPr="00263736">
              <w:rPr>
                <w:color w:val="0D0D0D" w:themeColor="text1" w:themeTint="F2"/>
                <w:sz w:val="28"/>
                <w:szCs w:val="28"/>
                <w:lang w:val="fr-FR"/>
              </w:rPr>
              <w:t>C. thương</w:t>
            </w:r>
          </w:p>
          <w:p w:rsidR="00FD3DE5" w:rsidRPr="00263736" w:rsidRDefault="00FD3DE5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Bùi Văn Tuấn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D3DE5" w:rsidRPr="00263736" w:rsidRDefault="00FD3DE5" w:rsidP="006B4AD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im Mạc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Phạm Thế Hải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iêu Hóa</w:t>
            </w:r>
          </w:p>
        </w:tc>
      </w:tr>
      <w:tr w:rsidR="00FD3DE5" w:rsidRPr="00263736" w:rsidTr="00185334">
        <w:trPr>
          <w:trHeight w:val="360"/>
        </w:trPr>
        <w:tc>
          <w:tcPr>
            <w:tcW w:w="675" w:type="dxa"/>
          </w:tcPr>
          <w:p w:rsidR="00FD3DE5" w:rsidRPr="00263736" w:rsidRDefault="00FD3DE5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4</w:t>
            </w:r>
          </w:p>
        </w:tc>
        <w:tc>
          <w:tcPr>
            <w:tcW w:w="851" w:type="dxa"/>
          </w:tcPr>
          <w:p w:rsidR="00FD3DE5" w:rsidRPr="00263736" w:rsidRDefault="00FD3DE5" w:rsidP="0088108B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  <w:lang w:val="fr-FR"/>
              </w:rPr>
            </w:pPr>
            <w:r w:rsidRPr="00263736">
              <w:rPr>
                <w:color w:val="0D0D0D" w:themeColor="text1" w:themeTint="F2"/>
                <w:sz w:val="28"/>
                <w:szCs w:val="28"/>
                <w:lang w:val="fr-FR"/>
              </w:rPr>
              <w:t>Trịnh Ngọc L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iết Niệu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Nguyễn  Hồng Nguyên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D3DE5" w:rsidRPr="00263736" w:rsidRDefault="00FD3DE5" w:rsidP="006B4AD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Hô Hấp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Hoàng trung Hiếu</w:t>
            </w:r>
          </w:p>
          <w:p w:rsidR="00FD3DE5" w:rsidRPr="00263736" w:rsidRDefault="00FD3DE5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Gan Mật</w:t>
            </w:r>
          </w:p>
        </w:tc>
      </w:tr>
      <w:tr w:rsidR="00FD3DE5" w:rsidRPr="00263736" w:rsidTr="00185334">
        <w:trPr>
          <w:trHeight w:val="354"/>
        </w:trPr>
        <w:tc>
          <w:tcPr>
            <w:tcW w:w="675" w:type="dxa"/>
          </w:tcPr>
          <w:p w:rsidR="00FD3DE5" w:rsidRPr="00263736" w:rsidRDefault="00FD3DE5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5</w:t>
            </w:r>
          </w:p>
        </w:tc>
        <w:tc>
          <w:tcPr>
            <w:tcW w:w="851" w:type="dxa"/>
          </w:tcPr>
          <w:p w:rsidR="00FD3DE5" w:rsidRPr="00263736" w:rsidRDefault="00FD3DE5" w:rsidP="0088108B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Lê Văn Tâm</w:t>
            </w:r>
          </w:p>
          <w:p w:rsidR="00FD3DE5" w:rsidRPr="00263736" w:rsidRDefault="00FD3DE5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. L. máu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rPr>
                <w:color w:val="FF0000"/>
                <w:sz w:val="28"/>
                <w:szCs w:val="28"/>
                <w:lang w:val="fr-FR"/>
              </w:rPr>
            </w:pPr>
            <w:r w:rsidRPr="00263736">
              <w:rPr>
                <w:color w:val="FF0000"/>
                <w:sz w:val="28"/>
                <w:szCs w:val="28"/>
                <w:lang w:val="fr-FR"/>
              </w:rPr>
              <w:t>Phạm Văn Đông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263736">
              <w:rPr>
                <w:color w:val="FF0000"/>
                <w:sz w:val="28"/>
                <w:szCs w:val="28"/>
              </w:rPr>
              <w:t>HSTC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Lê Nguyên Hữu</w:t>
            </w:r>
          </w:p>
          <w:p w:rsidR="00FD3DE5" w:rsidRPr="00263736" w:rsidRDefault="00FD3DE5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Quốc tế</w:t>
            </w:r>
          </w:p>
        </w:tc>
      </w:tr>
      <w:tr w:rsidR="00FD3DE5" w:rsidRPr="00263736" w:rsidTr="00185334">
        <w:trPr>
          <w:trHeight w:val="558"/>
        </w:trPr>
        <w:tc>
          <w:tcPr>
            <w:tcW w:w="675" w:type="dxa"/>
          </w:tcPr>
          <w:p w:rsidR="00FD3DE5" w:rsidRPr="00263736" w:rsidRDefault="00FD3DE5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6</w:t>
            </w:r>
          </w:p>
        </w:tc>
        <w:tc>
          <w:tcPr>
            <w:tcW w:w="851" w:type="dxa"/>
          </w:tcPr>
          <w:p w:rsidR="00FD3DE5" w:rsidRPr="00263736" w:rsidRDefault="00FD3DE5" w:rsidP="0088108B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Nguyễn Văn Lâm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Chỉnh hình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D3DE5" w:rsidRPr="00F4119C" w:rsidRDefault="00F4119C" w:rsidP="006B4AD0">
            <w:pPr>
              <w:tabs>
                <w:tab w:val="left" w:pos="5610"/>
              </w:tabs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Nguyễn xuân Giá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D3DE5" w:rsidRPr="00F4119C" w:rsidRDefault="00F4119C" w:rsidP="006B4AD0">
            <w:pPr>
              <w:tabs>
                <w:tab w:val="left" w:pos="5610"/>
              </w:tabs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TKLN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Mai Xuân Huy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D3DE5" w:rsidRPr="00263736" w:rsidRDefault="00FD3DE5" w:rsidP="006B4AD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hần Kinh</w:t>
            </w:r>
          </w:p>
        </w:tc>
      </w:tr>
      <w:tr w:rsidR="00FD3DE5" w:rsidRPr="00263736" w:rsidTr="00185334">
        <w:trPr>
          <w:trHeight w:val="574"/>
        </w:trPr>
        <w:tc>
          <w:tcPr>
            <w:tcW w:w="675" w:type="dxa"/>
          </w:tcPr>
          <w:p w:rsidR="00FD3DE5" w:rsidRPr="00263736" w:rsidRDefault="00FD3DE5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7</w:t>
            </w:r>
          </w:p>
        </w:tc>
        <w:tc>
          <w:tcPr>
            <w:tcW w:w="851" w:type="dxa"/>
          </w:tcPr>
          <w:p w:rsidR="00FD3DE5" w:rsidRPr="00263736" w:rsidRDefault="00FD3DE5" w:rsidP="0088108B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Lê Đình Hiếu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Nội A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Đỗ Văn Minh</w:t>
            </w:r>
          </w:p>
          <w:p w:rsidR="00FD3DE5" w:rsidRPr="00263736" w:rsidRDefault="00FD3DE5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  <w:lang w:val="fr-FR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  <w:lang w:val="fr-FR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iêu Hó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Phạm Văn Công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Nội Thận</w:t>
            </w:r>
          </w:p>
        </w:tc>
      </w:tr>
      <w:tr w:rsidR="00FD3DE5" w:rsidRPr="00263736" w:rsidTr="00185334">
        <w:trPr>
          <w:trHeight w:val="574"/>
        </w:trPr>
        <w:tc>
          <w:tcPr>
            <w:tcW w:w="675" w:type="dxa"/>
          </w:tcPr>
          <w:p w:rsidR="00FD3DE5" w:rsidRPr="00263736" w:rsidRDefault="00FD3DE5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CN</w:t>
            </w:r>
          </w:p>
        </w:tc>
        <w:tc>
          <w:tcPr>
            <w:tcW w:w="851" w:type="dxa"/>
          </w:tcPr>
          <w:p w:rsidR="00FD3DE5" w:rsidRPr="00263736" w:rsidRDefault="00FD3DE5" w:rsidP="0088108B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  <w:lang w:val="fr-FR"/>
              </w:rPr>
            </w:pPr>
            <w:r w:rsidRPr="00263736">
              <w:rPr>
                <w:color w:val="0D0D0D" w:themeColor="text1" w:themeTint="F2"/>
                <w:sz w:val="28"/>
                <w:szCs w:val="28"/>
                <w:lang w:val="fr-FR"/>
              </w:rPr>
              <w:t>Lê Nhật M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  <w:lang w:val="fr-FR"/>
              </w:rPr>
            </w:pPr>
            <w:r w:rsidRPr="00263736">
              <w:rPr>
                <w:color w:val="0D0D0D" w:themeColor="text1" w:themeTint="F2"/>
                <w:sz w:val="28"/>
                <w:szCs w:val="28"/>
                <w:lang w:val="fr-FR"/>
              </w:rPr>
              <w:t>PHC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Lê Hồng Vinh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D3DE5" w:rsidRPr="00263736" w:rsidRDefault="00FD3DE5" w:rsidP="006B4AD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r.Nhiễm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Lê Xuân Huy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XKNT</w:t>
            </w:r>
          </w:p>
        </w:tc>
      </w:tr>
      <w:tr w:rsidR="00263736" w:rsidRPr="00263736" w:rsidTr="00185334">
        <w:trPr>
          <w:trHeight w:val="574"/>
        </w:trPr>
        <w:tc>
          <w:tcPr>
            <w:tcW w:w="675" w:type="dxa"/>
          </w:tcPr>
          <w:p w:rsidR="00263736" w:rsidRPr="00263736" w:rsidRDefault="00263736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851" w:type="dxa"/>
          </w:tcPr>
          <w:p w:rsidR="00263736" w:rsidRPr="00263736" w:rsidRDefault="00263736" w:rsidP="0088108B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63736" w:rsidRPr="00263736" w:rsidRDefault="00263736" w:rsidP="006B4AD0">
            <w:pPr>
              <w:tabs>
                <w:tab w:val="left" w:pos="5610"/>
              </w:tabs>
              <w:rPr>
                <w:b/>
                <w:color w:val="0D0D0D" w:themeColor="text1" w:themeTint="F2"/>
                <w:sz w:val="28"/>
                <w:szCs w:val="28"/>
              </w:rPr>
            </w:pPr>
            <w:r w:rsidRPr="00263736">
              <w:rPr>
                <w:b/>
                <w:color w:val="0D0D0D" w:themeColor="text1" w:themeTint="F2"/>
                <w:sz w:val="28"/>
                <w:szCs w:val="28"/>
              </w:rPr>
              <w:t>Trần Quang Tú</w:t>
            </w:r>
          </w:p>
          <w:p w:rsidR="00263736" w:rsidRPr="00263736" w:rsidRDefault="00263736" w:rsidP="006B4AD0">
            <w:pPr>
              <w:tabs>
                <w:tab w:val="left" w:pos="5610"/>
              </w:tabs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63736" w:rsidRPr="00263736" w:rsidRDefault="00263736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263736">
              <w:rPr>
                <w:b/>
                <w:color w:val="0D0D0D" w:themeColor="text1" w:themeTint="F2"/>
                <w:sz w:val="28"/>
                <w:szCs w:val="28"/>
              </w:rPr>
              <w:t>C. thương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63736" w:rsidRPr="00263736" w:rsidRDefault="00263736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  <w:lang w:val="fr-FR"/>
              </w:rPr>
            </w:pPr>
            <w:r w:rsidRPr="00263736">
              <w:rPr>
                <w:color w:val="0D0D0D" w:themeColor="text1" w:themeTint="F2"/>
                <w:sz w:val="28"/>
                <w:szCs w:val="28"/>
                <w:lang w:val="fr-FR"/>
              </w:rPr>
              <w:t>Vũ Văn Thuận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63736" w:rsidRPr="00263736" w:rsidRDefault="00263736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hần Kin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3736" w:rsidRPr="00263736" w:rsidRDefault="00263736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Lê Văn S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63736" w:rsidRPr="00263736" w:rsidRDefault="00263736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KKB</w:t>
            </w:r>
          </w:p>
        </w:tc>
      </w:tr>
      <w:tr w:rsidR="00FD3DE5" w:rsidRPr="00263736" w:rsidTr="00185334">
        <w:trPr>
          <w:trHeight w:val="574"/>
        </w:trPr>
        <w:tc>
          <w:tcPr>
            <w:tcW w:w="675" w:type="dxa"/>
          </w:tcPr>
          <w:p w:rsidR="00FD3DE5" w:rsidRPr="00263736" w:rsidRDefault="00FD3DE5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3</w:t>
            </w:r>
          </w:p>
        </w:tc>
        <w:tc>
          <w:tcPr>
            <w:tcW w:w="851" w:type="dxa"/>
          </w:tcPr>
          <w:p w:rsidR="00FD3DE5" w:rsidRPr="00263736" w:rsidRDefault="00FD3DE5" w:rsidP="0088108B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Nguyễn Văn Phươ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iết Niệu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263736">
              <w:rPr>
                <w:color w:val="FF0000"/>
                <w:sz w:val="28"/>
                <w:szCs w:val="28"/>
              </w:rPr>
              <w:t>Lê Bá Thành Phương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263736">
              <w:rPr>
                <w:color w:val="FF0000"/>
                <w:sz w:val="28"/>
                <w:szCs w:val="28"/>
              </w:rPr>
              <w:t>HSTC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Phạm Văn Liêm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D3DE5" w:rsidRPr="00263736" w:rsidRDefault="00FD3DE5" w:rsidP="006B4AD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KLN</w:t>
            </w:r>
          </w:p>
        </w:tc>
      </w:tr>
      <w:tr w:rsidR="00FD3DE5" w:rsidRPr="00263736" w:rsidTr="00185334">
        <w:trPr>
          <w:trHeight w:val="574"/>
        </w:trPr>
        <w:tc>
          <w:tcPr>
            <w:tcW w:w="675" w:type="dxa"/>
          </w:tcPr>
          <w:p w:rsidR="00FD3DE5" w:rsidRPr="00263736" w:rsidRDefault="00FD3DE5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4</w:t>
            </w:r>
          </w:p>
        </w:tc>
        <w:tc>
          <w:tcPr>
            <w:tcW w:w="851" w:type="dxa"/>
          </w:tcPr>
          <w:p w:rsidR="00FD3DE5" w:rsidRPr="00263736" w:rsidRDefault="00FD3DE5" w:rsidP="0088108B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1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Hoàng Văn Huy</w:t>
            </w:r>
          </w:p>
          <w:p w:rsidR="00FD3DE5" w:rsidRPr="00263736" w:rsidRDefault="00FD3DE5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iêu Hóa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Dương Quang Minh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im Mạc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Lê Duy Tiến</w:t>
            </w:r>
          </w:p>
          <w:p w:rsidR="00FD3DE5" w:rsidRPr="00263736" w:rsidRDefault="00FD3DE5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D3DE5" w:rsidRPr="00263736" w:rsidRDefault="00FD3DE5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Chỉnh hình</w:t>
            </w:r>
          </w:p>
        </w:tc>
      </w:tr>
      <w:tr w:rsidR="00263736" w:rsidRPr="00263736" w:rsidTr="00185334">
        <w:trPr>
          <w:trHeight w:val="574"/>
        </w:trPr>
        <w:tc>
          <w:tcPr>
            <w:tcW w:w="675" w:type="dxa"/>
          </w:tcPr>
          <w:p w:rsidR="00263736" w:rsidRPr="00263736" w:rsidRDefault="00263736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5</w:t>
            </w:r>
          </w:p>
        </w:tc>
        <w:tc>
          <w:tcPr>
            <w:tcW w:w="851" w:type="dxa"/>
          </w:tcPr>
          <w:p w:rsidR="00263736" w:rsidRPr="00263736" w:rsidRDefault="00263736" w:rsidP="0088108B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  <w:lang w:val="fr-FR"/>
              </w:rPr>
            </w:pPr>
            <w:r w:rsidRPr="00263736">
              <w:rPr>
                <w:b/>
                <w:color w:val="0D0D0D" w:themeColor="text1" w:themeTint="F2"/>
                <w:szCs w:val="24"/>
                <w:lang w:val="fr-FR"/>
              </w:rPr>
              <w:t>1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63736" w:rsidRPr="00263736" w:rsidRDefault="00263736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Bùi Văn Bì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63736" w:rsidRPr="00263736" w:rsidRDefault="00263736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iết Niệu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63736" w:rsidRPr="00263736" w:rsidRDefault="00263736" w:rsidP="006B4AD0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263736">
              <w:rPr>
                <w:color w:val="FF0000"/>
                <w:sz w:val="28"/>
                <w:szCs w:val="28"/>
              </w:rPr>
              <w:t>Cù Đức Dũng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63736" w:rsidRPr="00263736" w:rsidRDefault="00263736" w:rsidP="006B4AD0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263736">
              <w:rPr>
                <w:color w:val="FF0000"/>
                <w:sz w:val="28"/>
                <w:szCs w:val="28"/>
              </w:rPr>
              <w:t>HSTC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3736" w:rsidRPr="00263736" w:rsidRDefault="00263736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rần Huy Hưng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63736" w:rsidRPr="00263736" w:rsidRDefault="00263736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Nội A</w:t>
            </w:r>
          </w:p>
        </w:tc>
      </w:tr>
      <w:tr w:rsidR="00263736" w:rsidRPr="00263736" w:rsidTr="00185334">
        <w:trPr>
          <w:trHeight w:val="558"/>
        </w:trPr>
        <w:tc>
          <w:tcPr>
            <w:tcW w:w="675" w:type="dxa"/>
          </w:tcPr>
          <w:p w:rsidR="00263736" w:rsidRPr="00263736" w:rsidRDefault="00263736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6</w:t>
            </w:r>
          </w:p>
        </w:tc>
        <w:tc>
          <w:tcPr>
            <w:tcW w:w="851" w:type="dxa"/>
          </w:tcPr>
          <w:p w:rsidR="00263736" w:rsidRPr="00263736" w:rsidRDefault="00263736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1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63736" w:rsidRPr="00263736" w:rsidRDefault="00263736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  <w:lang w:val="fr-FR"/>
              </w:rPr>
            </w:pPr>
            <w:r w:rsidRPr="00263736">
              <w:rPr>
                <w:color w:val="0D0D0D" w:themeColor="text1" w:themeTint="F2"/>
                <w:sz w:val="28"/>
                <w:szCs w:val="28"/>
                <w:lang w:val="fr-FR"/>
              </w:rPr>
              <w:t>Nguyễn văn Hải</w:t>
            </w:r>
          </w:p>
          <w:p w:rsidR="00263736" w:rsidRPr="00263736" w:rsidRDefault="00263736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63736" w:rsidRPr="00263736" w:rsidRDefault="00263736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  <w:lang w:val="fr-FR"/>
              </w:rPr>
            </w:pPr>
            <w:r w:rsidRPr="00263736">
              <w:rPr>
                <w:color w:val="0D0D0D" w:themeColor="text1" w:themeTint="F2"/>
                <w:sz w:val="28"/>
                <w:szCs w:val="28"/>
                <w:lang w:val="fr-FR"/>
              </w:rPr>
              <w:t>C. thương</w:t>
            </w:r>
          </w:p>
          <w:p w:rsidR="00263736" w:rsidRPr="00263736" w:rsidRDefault="00263736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63736" w:rsidRPr="00263736" w:rsidRDefault="00263736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Bùi Văn Tuấn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63736" w:rsidRPr="00263736" w:rsidRDefault="00263736" w:rsidP="006B4AD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im Mạc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3736" w:rsidRPr="00263736" w:rsidRDefault="00263736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Phạm Thế Hải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63736" w:rsidRPr="00263736" w:rsidRDefault="00263736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iêu Hóa</w:t>
            </w:r>
          </w:p>
        </w:tc>
      </w:tr>
      <w:tr w:rsidR="00263736" w:rsidRPr="00263736" w:rsidTr="00185334">
        <w:trPr>
          <w:trHeight w:val="432"/>
        </w:trPr>
        <w:tc>
          <w:tcPr>
            <w:tcW w:w="675" w:type="dxa"/>
          </w:tcPr>
          <w:p w:rsidR="00263736" w:rsidRPr="00263736" w:rsidRDefault="00263736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7</w:t>
            </w:r>
          </w:p>
        </w:tc>
        <w:tc>
          <w:tcPr>
            <w:tcW w:w="851" w:type="dxa"/>
          </w:tcPr>
          <w:p w:rsidR="00263736" w:rsidRPr="00263736" w:rsidRDefault="00263736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1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63736" w:rsidRPr="00263736" w:rsidRDefault="00263736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Nguyễn  Hồng Nguyê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63736" w:rsidRPr="00263736" w:rsidRDefault="00263736" w:rsidP="006B4AD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Hô Hấp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63736" w:rsidRPr="00263736" w:rsidRDefault="00263736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Hoàng trung Hiếu</w:t>
            </w:r>
          </w:p>
          <w:p w:rsidR="00263736" w:rsidRPr="00263736" w:rsidRDefault="00263736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63736" w:rsidRPr="00263736" w:rsidRDefault="00263736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Gan Mật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3736" w:rsidRPr="00263736" w:rsidRDefault="00263736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  <w:lang w:val="fr-FR"/>
              </w:rPr>
            </w:pPr>
            <w:r w:rsidRPr="00263736">
              <w:rPr>
                <w:color w:val="0D0D0D" w:themeColor="text1" w:themeTint="F2"/>
                <w:sz w:val="28"/>
                <w:szCs w:val="28"/>
                <w:lang w:val="fr-FR"/>
              </w:rPr>
              <w:t>Trịnh Ngọc Linh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63736" w:rsidRPr="00263736" w:rsidRDefault="00263736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iết Niệu</w:t>
            </w:r>
          </w:p>
        </w:tc>
      </w:tr>
      <w:tr w:rsidR="00263736" w:rsidRPr="00263736" w:rsidTr="00185334">
        <w:trPr>
          <w:trHeight w:val="574"/>
        </w:trPr>
        <w:tc>
          <w:tcPr>
            <w:tcW w:w="675" w:type="dxa"/>
          </w:tcPr>
          <w:p w:rsidR="00263736" w:rsidRPr="00263736" w:rsidRDefault="00263736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CN</w:t>
            </w:r>
          </w:p>
        </w:tc>
        <w:tc>
          <w:tcPr>
            <w:tcW w:w="851" w:type="dxa"/>
          </w:tcPr>
          <w:p w:rsidR="00263736" w:rsidRPr="00263736" w:rsidRDefault="00263736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1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63736" w:rsidRPr="00263736" w:rsidRDefault="00263736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Lê Văn Tâm</w:t>
            </w:r>
          </w:p>
          <w:p w:rsidR="00263736" w:rsidRPr="00263736" w:rsidRDefault="00263736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63736" w:rsidRPr="00263736" w:rsidRDefault="00263736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. L. máu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63736" w:rsidRPr="00263736" w:rsidRDefault="00263736" w:rsidP="006B4AD0">
            <w:pPr>
              <w:tabs>
                <w:tab w:val="left" w:pos="5610"/>
              </w:tabs>
              <w:rPr>
                <w:color w:val="FF0000"/>
                <w:sz w:val="28"/>
                <w:szCs w:val="28"/>
                <w:lang w:val="fr-FR"/>
              </w:rPr>
            </w:pPr>
            <w:r w:rsidRPr="00263736">
              <w:rPr>
                <w:color w:val="FF0000"/>
                <w:sz w:val="28"/>
                <w:szCs w:val="28"/>
                <w:lang w:val="fr-FR"/>
              </w:rPr>
              <w:t>Phạm Văn Đông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63736" w:rsidRPr="00263736" w:rsidRDefault="00263736" w:rsidP="006B4AD0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263736">
              <w:rPr>
                <w:color w:val="FF0000"/>
                <w:sz w:val="28"/>
                <w:szCs w:val="28"/>
              </w:rPr>
              <w:t>HSTC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3736" w:rsidRPr="00263736" w:rsidRDefault="00263736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Lê Nguyên Hữu</w:t>
            </w:r>
          </w:p>
          <w:p w:rsidR="00263736" w:rsidRPr="00263736" w:rsidRDefault="00263736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63736" w:rsidRPr="00263736" w:rsidRDefault="00263736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Quốc tế</w:t>
            </w:r>
          </w:p>
        </w:tc>
      </w:tr>
      <w:tr w:rsidR="00F4119C" w:rsidRPr="00263736" w:rsidTr="00185334">
        <w:trPr>
          <w:trHeight w:val="574"/>
        </w:trPr>
        <w:tc>
          <w:tcPr>
            <w:tcW w:w="675" w:type="dxa"/>
          </w:tcPr>
          <w:p w:rsidR="00F4119C" w:rsidRPr="00263736" w:rsidRDefault="00F4119C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851" w:type="dxa"/>
          </w:tcPr>
          <w:p w:rsidR="00F4119C" w:rsidRPr="00263736" w:rsidRDefault="00F4119C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1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4119C" w:rsidRPr="00263736" w:rsidRDefault="00F4119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Nguyễn Văn Lâm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4119C" w:rsidRPr="00263736" w:rsidRDefault="00F4119C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Chỉnh hình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4119C" w:rsidRPr="00F4119C" w:rsidRDefault="00F4119C" w:rsidP="006B4AD0">
            <w:pPr>
              <w:tabs>
                <w:tab w:val="left" w:pos="5610"/>
              </w:tabs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Nguyễn xuân Giá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4119C" w:rsidRPr="00F4119C" w:rsidRDefault="00F4119C" w:rsidP="006B4AD0">
            <w:pPr>
              <w:tabs>
                <w:tab w:val="left" w:pos="5610"/>
              </w:tabs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TKLN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119C" w:rsidRPr="00263736" w:rsidRDefault="00F4119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Mai Xuân Huy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4119C" w:rsidRPr="00263736" w:rsidRDefault="00F4119C" w:rsidP="006B4AD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hần Kinh</w:t>
            </w:r>
          </w:p>
        </w:tc>
      </w:tr>
      <w:tr w:rsidR="00F4119C" w:rsidRPr="00263736" w:rsidTr="00185334">
        <w:trPr>
          <w:trHeight w:val="574"/>
        </w:trPr>
        <w:tc>
          <w:tcPr>
            <w:tcW w:w="675" w:type="dxa"/>
          </w:tcPr>
          <w:p w:rsidR="00F4119C" w:rsidRPr="00263736" w:rsidRDefault="00F4119C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F4119C" w:rsidRPr="00263736" w:rsidRDefault="00F4119C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1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4119C" w:rsidRPr="00263736" w:rsidRDefault="00F4119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Lê Đình Hiếu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4119C" w:rsidRPr="00263736" w:rsidRDefault="00F4119C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Nội A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4119C" w:rsidRPr="00263736" w:rsidRDefault="00F4119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Đỗ Văn Minh</w:t>
            </w:r>
          </w:p>
          <w:p w:rsidR="00F4119C" w:rsidRPr="00263736" w:rsidRDefault="00F4119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  <w:lang w:val="fr-FR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4119C" w:rsidRPr="00263736" w:rsidRDefault="00F4119C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  <w:lang w:val="fr-FR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iêu Hó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119C" w:rsidRPr="00263736" w:rsidRDefault="00F4119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Phạm Văn Công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4119C" w:rsidRPr="00263736" w:rsidRDefault="00F4119C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Nội Thận</w:t>
            </w:r>
          </w:p>
        </w:tc>
      </w:tr>
      <w:tr w:rsidR="00F4119C" w:rsidRPr="00263736" w:rsidTr="00185334">
        <w:trPr>
          <w:trHeight w:val="574"/>
        </w:trPr>
        <w:tc>
          <w:tcPr>
            <w:tcW w:w="675" w:type="dxa"/>
          </w:tcPr>
          <w:p w:rsidR="00F4119C" w:rsidRPr="00263736" w:rsidRDefault="00F4119C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4</w:t>
            </w:r>
          </w:p>
        </w:tc>
        <w:tc>
          <w:tcPr>
            <w:tcW w:w="851" w:type="dxa"/>
          </w:tcPr>
          <w:p w:rsidR="00F4119C" w:rsidRPr="00263736" w:rsidRDefault="00F4119C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1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4119C" w:rsidRPr="00263736" w:rsidRDefault="00F4119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  <w:lang w:val="fr-FR"/>
              </w:rPr>
            </w:pPr>
            <w:r w:rsidRPr="00263736">
              <w:rPr>
                <w:color w:val="0D0D0D" w:themeColor="text1" w:themeTint="F2"/>
                <w:sz w:val="28"/>
                <w:szCs w:val="28"/>
                <w:lang w:val="fr-FR"/>
              </w:rPr>
              <w:t>Lê Nhật M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4119C" w:rsidRPr="00263736" w:rsidRDefault="00F4119C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  <w:lang w:val="fr-FR"/>
              </w:rPr>
            </w:pPr>
            <w:r w:rsidRPr="00263736">
              <w:rPr>
                <w:color w:val="0D0D0D" w:themeColor="text1" w:themeTint="F2"/>
                <w:sz w:val="28"/>
                <w:szCs w:val="28"/>
                <w:lang w:val="fr-FR"/>
              </w:rPr>
              <w:t>PHC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4119C" w:rsidRPr="00263736" w:rsidRDefault="00F4119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Lê Hồng Vinh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4119C" w:rsidRPr="00263736" w:rsidRDefault="00F4119C" w:rsidP="006B4AD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r.Nhiễm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119C" w:rsidRPr="00263736" w:rsidRDefault="00F4119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Lê Xuân Huy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4119C" w:rsidRPr="00263736" w:rsidRDefault="00F4119C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XKNT</w:t>
            </w:r>
          </w:p>
        </w:tc>
      </w:tr>
      <w:tr w:rsidR="00F4119C" w:rsidRPr="00263736" w:rsidTr="00185334">
        <w:trPr>
          <w:trHeight w:val="574"/>
        </w:trPr>
        <w:tc>
          <w:tcPr>
            <w:tcW w:w="675" w:type="dxa"/>
          </w:tcPr>
          <w:p w:rsidR="00F4119C" w:rsidRPr="00263736" w:rsidRDefault="00F4119C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5</w:t>
            </w:r>
          </w:p>
        </w:tc>
        <w:tc>
          <w:tcPr>
            <w:tcW w:w="851" w:type="dxa"/>
          </w:tcPr>
          <w:p w:rsidR="00F4119C" w:rsidRPr="00263736" w:rsidRDefault="00F4119C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1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4119C" w:rsidRPr="00263736" w:rsidRDefault="00F4119C" w:rsidP="006B4AD0">
            <w:pPr>
              <w:tabs>
                <w:tab w:val="left" w:pos="5610"/>
              </w:tabs>
              <w:rPr>
                <w:b/>
                <w:color w:val="0D0D0D" w:themeColor="text1" w:themeTint="F2"/>
                <w:sz w:val="28"/>
                <w:szCs w:val="28"/>
              </w:rPr>
            </w:pPr>
            <w:r w:rsidRPr="00263736">
              <w:rPr>
                <w:b/>
                <w:color w:val="0D0D0D" w:themeColor="text1" w:themeTint="F2"/>
                <w:sz w:val="28"/>
                <w:szCs w:val="28"/>
              </w:rPr>
              <w:t>Trần Quang Tú</w:t>
            </w:r>
          </w:p>
          <w:p w:rsidR="00F4119C" w:rsidRPr="00263736" w:rsidRDefault="00F4119C" w:rsidP="006B4AD0">
            <w:pPr>
              <w:tabs>
                <w:tab w:val="left" w:pos="5610"/>
              </w:tabs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4119C" w:rsidRPr="00263736" w:rsidRDefault="00F4119C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263736">
              <w:rPr>
                <w:b/>
                <w:color w:val="0D0D0D" w:themeColor="text1" w:themeTint="F2"/>
                <w:sz w:val="28"/>
                <w:szCs w:val="28"/>
              </w:rPr>
              <w:t>C. thương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4119C" w:rsidRPr="00263736" w:rsidRDefault="00F4119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  <w:lang w:val="fr-FR"/>
              </w:rPr>
            </w:pPr>
            <w:r w:rsidRPr="00263736">
              <w:rPr>
                <w:color w:val="0D0D0D" w:themeColor="text1" w:themeTint="F2"/>
                <w:sz w:val="28"/>
                <w:szCs w:val="28"/>
                <w:lang w:val="fr-FR"/>
              </w:rPr>
              <w:t>Vũ Văn Thuận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4119C" w:rsidRPr="00263736" w:rsidRDefault="00F4119C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hần Kin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119C" w:rsidRPr="00263736" w:rsidRDefault="00F4119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Lê Văn S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4119C" w:rsidRPr="00263736" w:rsidRDefault="00F4119C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KKB</w:t>
            </w:r>
          </w:p>
        </w:tc>
      </w:tr>
      <w:tr w:rsidR="00F4119C" w:rsidRPr="00263736" w:rsidTr="00185334">
        <w:trPr>
          <w:trHeight w:val="574"/>
        </w:trPr>
        <w:tc>
          <w:tcPr>
            <w:tcW w:w="675" w:type="dxa"/>
          </w:tcPr>
          <w:p w:rsidR="00F4119C" w:rsidRPr="00263736" w:rsidRDefault="00F4119C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6</w:t>
            </w:r>
          </w:p>
        </w:tc>
        <w:tc>
          <w:tcPr>
            <w:tcW w:w="851" w:type="dxa"/>
          </w:tcPr>
          <w:p w:rsidR="00F4119C" w:rsidRPr="00263736" w:rsidRDefault="00F4119C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1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4119C" w:rsidRPr="00263736" w:rsidRDefault="00F4119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Nguyễn Văn Phươ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4119C" w:rsidRPr="00263736" w:rsidRDefault="00F4119C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iết Niệu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4119C" w:rsidRPr="00263736" w:rsidRDefault="00F4119C" w:rsidP="006B4AD0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263736">
              <w:rPr>
                <w:color w:val="FF0000"/>
                <w:sz w:val="28"/>
                <w:szCs w:val="28"/>
              </w:rPr>
              <w:t>Lê Bá Thành Phương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4119C" w:rsidRPr="00263736" w:rsidRDefault="00F4119C" w:rsidP="006B4AD0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263736">
              <w:rPr>
                <w:color w:val="FF0000"/>
                <w:sz w:val="28"/>
                <w:szCs w:val="28"/>
              </w:rPr>
              <w:t>HSTC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119C" w:rsidRPr="00263736" w:rsidRDefault="00F4119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Phạm Văn Liêm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4119C" w:rsidRPr="00263736" w:rsidRDefault="00F4119C" w:rsidP="006B4AD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KLN</w:t>
            </w:r>
          </w:p>
        </w:tc>
      </w:tr>
      <w:tr w:rsidR="00F4119C" w:rsidRPr="00263736" w:rsidTr="00185334">
        <w:trPr>
          <w:trHeight w:val="574"/>
        </w:trPr>
        <w:tc>
          <w:tcPr>
            <w:tcW w:w="675" w:type="dxa"/>
          </w:tcPr>
          <w:p w:rsidR="00F4119C" w:rsidRPr="00263736" w:rsidRDefault="00F4119C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7</w:t>
            </w:r>
          </w:p>
        </w:tc>
        <w:tc>
          <w:tcPr>
            <w:tcW w:w="851" w:type="dxa"/>
          </w:tcPr>
          <w:p w:rsidR="00F4119C" w:rsidRPr="00263736" w:rsidRDefault="00F4119C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2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4119C" w:rsidRPr="00263736" w:rsidRDefault="00F4119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Hoàng Văn Huy</w:t>
            </w:r>
          </w:p>
          <w:p w:rsidR="00F4119C" w:rsidRPr="00263736" w:rsidRDefault="00F4119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4119C" w:rsidRPr="00263736" w:rsidRDefault="00F4119C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iêu Hóa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4119C" w:rsidRPr="00263736" w:rsidRDefault="00F4119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Dương Quang Minh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4119C" w:rsidRPr="00263736" w:rsidRDefault="00F4119C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im Mạc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119C" w:rsidRPr="00263736" w:rsidRDefault="00F4119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Lê Duy Tiến</w:t>
            </w:r>
          </w:p>
          <w:p w:rsidR="00F4119C" w:rsidRPr="00263736" w:rsidRDefault="00F4119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4119C" w:rsidRPr="00263736" w:rsidRDefault="00F4119C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Chỉnh hình</w:t>
            </w:r>
          </w:p>
        </w:tc>
      </w:tr>
      <w:tr w:rsidR="00F71E1C" w:rsidRPr="00263736" w:rsidTr="00185334">
        <w:trPr>
          <w:trHeight w:val="574"/>
        </w:trPr>
        <w:tc>
          <w:tcPr>
            <w:tcW w:w="675" w:type="dxa"/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CN</w:t>
            </w:r>
          </w:p>
        </w:tc>
        <w:tc>
          <w:tcPr>
            <w:tcW w:w="851" w:type="dxa"/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2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Bùi Văn Bì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iết Niệu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Đỗ Văn Minh</w:t>
            </w:r>
          </w:p>
          <w:p w:rsidR="00F71E1C" w:rsidRPr="00263736" w:rsidRDefault="00F71E1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  <w:lang w:val="fr-FR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  <w:lang w:val="fr-FR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iêu Hó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rần Huy Hưng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Nội A</w:t>
            </w:r>
          </w:p>
        </w:tc>
      </w:tr>
      <w:tr w:rsidR="00F71E1C" w:rsidRPr="00263736" w:rsidTr="00185334">
        <w:trPr>
          <w:trHeight w:val="574"/>
        </w:trPr>
        <w:tc>
          <w:tcPr>
            <w:tcW w:w="675" w:type="dxa"/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851" w:type="dxa"/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2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  <w:lang w:val="fr-FR"/>
              </w:rPr>
            </w:pPr>
            <w:r w:rsidRPr="00263736">
              <w:rPr>
                <w:color w:val="0D0D0D" w:themeColor="text1" w:themeTint="F2"/>
                <w:sz w:val="28"/>
                <w:szCs w:val="28"/>
                <w:lang w:val="fr-FR"/>
              </w:rPr>
              <w:t>Nguyễn văn Hải</w:t>
            </w:r>
          </w:p>
          <w:p w:rsidR="00F71E1C" w:rsidRPr="00263736" w:rsidRDefault="00F71E1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  <w:lang w:val="fr-FR"/>
              </w:rPr>
            </w:pPr>
            <w:r w:rsidRPr="00263736">
              <w:rPr>
                <w:color w:val="0D0D0D" w:themeColor="text1" w:themeTint="F2"/>
                <w:sz w:val="28"/>
                <w:szCs w:val="28"/>
                <w:lang w:val="fr-FR"/>
              </w:rPr>
              <w:t>C. thương</w:t>
            </w:r>
          </w:p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Bùi Văn Tuấn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1E1C" w:rsidRPr="00263736" w:rsidRDefault="00F71E1C" w:rsidP="006B4AD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im Mạc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Phạm Thế Hải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iêu Hóa</w:t>
            </w:r>
          </w:p>
        </w:tc>
      </w:tr>
      <w:tr w:rsidR="00F71E1C" w:rsidRPr="00263736" w:rsidTr="00185334">
        <w:trPr>
          <w:trHeight w:val="574"/>
        </w:trPr>
        <w:tc>
          <w:tcPr>
            <w:tcW w:w="675" w:type="dxa"/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3</w:t>
            </w:r>
          </w:p>
        </w:tc>
        <w:tc>
          <w:tcPr>
            <w:tcW w:w="851" w:type="dxa"/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2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Nguyễn  Hồng Nguyê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71E1C" w:rsidRPr="00263736" w:rsidRDefault="00F71E1C" w:rsidP="006B4AD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Hô Hấp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Hoàng trung Hiếu</w:t>
            </w:r>
          </w:p>
          <w:p w:rsidR="00F71E1C" w:rsidRPr="00263736" w:rsidRDefault="00F71E1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Gan Mật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  <w:lang w:val="fr-FR"/>
              </w:rPr>
            </w:pPr>
            <w:r w:rsidRPr="00263736">
              <w:rPr>
                <w:color w:val="0D0D0D" w:themeColor="text1" w:themeTint="F2"/>
                <w:sz w:val="28"/>
                <w:szCs w:val="28"/>
                <w:lang w:val="fr-FR"/>
              </w:rPr>
              <w:t>Trịnh Ngọc Linh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iết Niệu</w:t>
            </w:r>
          </w:p>
        </w:tc>
      </w:tr>
      <w:tr w:rsidR="00F71E1C" w:rsidRPr="00263736" w:rsidTr="00185334">
        <w:trPr>
          <w:trHeight w:val="574"/>
        </w:trPr>
        <w:tc>
          <w:tcPr>
            <w:tcW w:w="675" w:type="dxa"/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4</w:t>
            </w:r>
          </w:p>
        </w:tc>
        <w:tc>
          <w:tcPr>
            <w:tcW w:w="851" w:type="dxa"/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2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Lê Văn Tâm</w:t>
            </w:r>
          </w:p>
          <w:p w:rsidR="00F71E1C" w:rsidRPr="00263736" w:rsidRDefault="00F71E1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. L. máu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71E1C" w:rsidRPr="00E97C63" w:rsidRDefault="00F71E1C" w:rsidP="006B4AD0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E97C63">
              <w:rPr>
                <w:sz w:val="28"/>
                <w:szCs w:val="28"/>
              </w:rPr>
              <w:t>Lê Văn Dũng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1E1C" w:rsidRPr="00E97C63" w:rsidRDefault="00F71E1C" w:rsidP="006B4AD0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E97C63">
              <w:rPr>
                <w:sz w:val="28"/>
                <w:szCs w:val="28"/>
              </w:rPr>
              <w:t>Gan Mật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Lê Nguyên Hữu</w:t>
            </w:r>
          </w:p>
          <w:p w:rsidR="00F71E1C" w:rsidRPr="00263736" w:rsidRDefault="00F71E1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Quốc tế</w:t>
            </w:r>
          </w:p>
        </w:tc>
      </w:tr>
      <w:tr w:rsidR="00F71E1C" w:rsidRPr="00263736" w:rsidTr="00185334">
        <w:trPr>
          <w:trHeight w:val="574"/>
        </w:trPr>
        <w:tc>
          <w:tcPr>
            <w:tcW w:w="675" w:type="dxa"/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5</w:t>
            </w:r>
          </w:p>
        </w:tc>
        <w:tc>
          <w:tcPr>
            <w:tcW w:w="851" w:type="dxa"/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2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Nguyễn Văn Lâm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Chỉnh hình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71E1C" w:rsidRPr="00F4119C" w:rsidRDefault="00F71E1C" w:rsidP="006B4AD0">
            <w:pPr>
              <w:tabs>
                <w:tab w:val="left" w:pos="5610"/>
              </w:tabs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Nguyễn xuân Giá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1E1C" w:rsidRPr="00F4119C" w:rsidRDefault="00F71E1C" w:rsidP="006B4AD0">
            <w:pPr>
              <w:tabs>
                <w:tab w:val="left" w:pos="5610"/>
              </w:tabs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TKLN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Mai Xuân Huy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71E1C" w:rsidRPr="00263736" w:rsidRDefault="00F71E1C" w:rsidP="006B4AD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hần Kinh</w:t>
            </w:r>
          </w:p>
        </w:tc>
      </w:tr>
      <w:tr w:rsidR="00F71E1C" w:rsidRPr="00263736" w:rsidTr="00185334">
        <w:trPr>
          <w:trHeight w:val="574"/>
        </w:trPr>
        <w:tc>
          <w:tcPr>
            <w:tcW w:w="675" w:type="dxa"/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6</w:t>
            </w:r>
          </w:p>
        </w:tc>
        <w:tc>
          <w:tcPr>
            <w:tcW w:w="851" w:type="dxa"/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2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Lê Đình Hiếu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Nội A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Đỗ Văn Minh</w:t>
            </w:r>
          </w:p>
          <w:p w:rsidR="00F71E1C" w:rsidRPr="00263736" w:rsidRDefault="00F71E1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  <w:lang w:val="fr-FR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  <w:lang w:val="fr-FR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iêu Hó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Phạm Văn Công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Nội Thận</w:t>
            </w:r>
          </w:p>
        </w:tc>
      </w:tr>
      <w:tr w:rsidR="00F71E1C" w:rsidRPr="00263736" w:rsidTr="00185334">
        <w:trPr>
          <w:trHeight w:val="574"/>
        </w:trPr>
        <w:tc>
          <w:tcPr>
            <w:tcW w:w="675" w:type="dxa"/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7</w:t>
            </w:r>
          </w:p>
        </w:tc>
        <w:tc>
          <w:tcPr>
            <w:tcW w:w="851" w:type="dxa"/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2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  <w:lang w:val="fr-FR"/>
              </w:rPr>
            </w:pPr>
            <w:r w:rsidRPr="00263736">
              <w:rPr>
                <w:color w:val="0D0D0D" w:themeColor="text1" w:themeTint="F2"/>
                <w:sz w:val="28"/>
                <w:szCs w:val="28"/>
                <w:lang w:val="fr-FR"/>
              </w:rPr>
              <w:t>Lê Nhật M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  <w:lang w:val="fr-FR"/>
              </w:rPr>
            </w:pPr>
            <w:r w:rsidRPr="00263736">
              <w:rPr>
                <w:color w:val="0D0D0D" w:themeColor="text1" w:themeTint="F2"/>
                <w:sz w:val="28"/>
                <w:szCs w:val="28"/>
                <w:lang w:val="fr-FR"/>
              </w:rPr>
              <w:t>PHC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71E1C" w:rsidRPr="00E97C63" w:rsidRDefault="00F71E1C" w:rsidP="006B4AD0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E97C63">
              <w:rPr>
                <w:sz w:val="28"/>
                <w:szCs w:val="28"/>
              </w:rPr>
              <w:t>Lê Hồng Vinh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1E1C" w:rsidRPr="00E97C63" w:rsidRDefault="00F71E1C" w:rsidP="006B4AD0">
            <w:pPr>
              <w:jc w:val="center"/>
              <w:rPr>
                <w:sz w:val="28"/>
                <w:szCs w:val="28"/>
              </w:rPr>
            </w:pPr>
            <w:r w:rsidRPr="00E97C63">
              <w:rPr>
                <w:sz w:val="28"/>
                <w:szCs w:val="28"/>
              </w:rPr>
              <w:t>Tr.Nhiễm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Lê Xuân Huy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XKNT</w:t>
            </w:r>
          </w:p>
        </w:tc>
      </w:tr>
      <w:tr w:rsidR="00F71E1C" w:rsidRPr="00263736" w:rsidTr="00185334">
        <w:trPr>
          <w:trHeight w:val="574"/>
        </w:trPr>
        <w:tc>
          <w:tcPr>
            <w:tcW w:w="675" w:type="dxa"/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CN</w:t>
            </w:r>
          </w:p>
        </w:tc>
        <w:tc>
          <w:tcPr>
            <w:tcW w:w="851" w:type="dxa"/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2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rPr>
                <w:b/>
                <w:color w:val="0D0D0D" w:themeColor="text1" w:themeTint="F2"/>
                <w:sz w:val="28"/>
                <w:szCs w:val="28"/>
              </w:rPr>
            </w:pPr>
            <w:r w:rsidRPr="00263736">
              <w:rPr>
                <w:b/>
                <w:color w:val="0D0D0D" w:themeColor="text1" w:themeTint="F2"/>
                <w:sz w:val="28"/>
                <w:szCs w:val="28"/>
              </w:rPr>
              <w:t>Trần Quang Tú</w:t>
            </w:r>
          </w:p>
          <w:p w:rsidR="00F71E1C" w:rsidRPr="00263736" w:rsidRDefault="00F71E1C" w:rsidP="006B4AD0">
            <w:pPr>
              <w:tabs>
                <w:tab w:val="left" w:pos="5610"/>
              </w:tabs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263736">
              <w:rPr>
                <w:b/>
                <w:color w:val="0D0D0D" w:themeColor="text1" w:themeTint="F2"/>
                <w:sz w:val="28"/>
                <w:szCs w:val="28"/>
              </w:rPr>
              <w:t>C. thương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71E1C" w:rsidRPr="00E97C63" w:rsidRDefault="00F71E1C" w:rsidP="006B4AD0">
            <w:pPr>
              <w:tabs>
                <w:tab w:val="left" w:pos="5610"/>
              </w:tabs>
              <w:rPr>
                <w:sz w:val="28"/>
                <w:szCs w:val="28"/>
                <w:lang w:val="fr-FR"/>
              </w:rPr>
            </w:pPr>
            <w:r w:rsidRPr="00E97C63">
              <w:rPr>
                <w:sz w:val="28"/>
                <w:szCs w:val="28"/>
                <w:lang w:val="fr-FR"/>
              </w:rPr>
              <w:t>Vũ Văn Thuận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1E1C" w:rsidRPr="00E97C63" w:rsidRDefault="00F71E1C" w:rsidP="006B4AD0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E97C63">
              <w:rPr>
                <w:sz w:val="28"/>
                <w:szCs w:val="28"/>
              </w:rPr>
              <w:t>Thần Kin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Lê Văn S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KKB</w:t>
            </w:r>
          </w:p>
        </w:tc>
      </w:tr>
      <w:tr w:rsidR="00F71E1C" w:rsidRPr="00263736" w:rsidTr="00185334">
        <w:trPr>
          <w:trHeight w:val="574"/>
        </w:trPr>
        <w:tc>
          <w:tcPr>
            <w:tcW w:w="675" w:type="dxa"/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851" w:type="dxa"/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2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Nguyễn Văn Phươ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iết Niệu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71E1C" w:rsidRPr="00E97C63" w:rsidRDefault="00F71E1C" w:rsidP="006B4AD0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E97C63">
              <w:rPr>
                <w:sz w:val="28"/>
                <w:szCs w:val="28"/>
              </w:rPr>
              <w:t>Đỗ Văn Minh</w:t>
            </w:r>
          </w:p>
          <w:p w:rsidR="00F71E1C" w:rsidRPr="00E97C63" w:rsidRDefault="00F71E1C" w:rsidP="006B4AD0">
            <w:pPr>
              <w:tabs>
                <w:tab w:val="left" w:pos="5610"/>
              </w:tabs>
              <w:rPr>
                <w:sz w:val="28"/>
                <w:szCs w:val="28"/>
                <w:lang w:val="fr-FR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1E1C" w:rsidRPr="00E97C63" w:rsidRDefault="00F71E1C" w:rsidP="006B4AD0">
            <w:pPr>
              <w:tabs>
                <w:tab w:val="left" w:pos="5610"/>
              </w:tabs>
              <w:jc w:val="center"/>
              <w:rPr>
                <w:sz w:val="28"/>
                <w:szCs w:val="28"/>
                <w:lang w:val="fr-FR"/>
              </w:rPr>
            </w:pPr>
            <w:r w:rsidRPr="00E97C63">
              <w:rPr>
                <w:sz w:val="28"/>
                <w:szCs w:val="28"/>
              </w:rPr>
              <w:t>Tiêu Hó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Phạm Văn Liêm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71E1C" w:rsidRPr="00263736" w:rsidRDefault="00F71E1C" w:rsidP="006B4AD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KLN</w:t>
            </w:r>
          </w:p>
        </w:tc>
      </w:tr>
      <w:tr w:rsidR="00F71E1C" w:rsidRPr="00263736" w:rsidTr="00185334">
        <w:trPr>
          <w:trHeight w:val="574"/>
        </w:trPr>
        <w:tc>
          <w:tcPr>
            <w:tcW w:w="675" w:type="dxa"/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3</w:t>
            </w:r>
          </w:p>
        </w:tc>
        <w:tc>
          <w:tcPr>
            <w:tcW w:w="851" w:type="dxa"/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3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Hoàng Văn Huy</w:t>
            </w:r>
          </w:p>
          <w:p w:rsidR="00F71E1C" w:rsidRPr="00263736" w:rsidRDefault="00F71E1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iêu Hóa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71E1C" w:rsidRPr="00E97C63" w:rsidRDefault="00F71E1C" w:rsidP="006B4AD0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E97C63">
              <w:rPr>
                <w:sz w:val="28"/>
                <w:szCs w:val="28"/>
              </w:rPr>
              <w:t>Dương Quang Minh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1E1C" w:rsidRPr="00E97C63" w:rsidRDefault="00F71E1C" w:rsidP="006B4AD0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E97C63">
              <w:rPr>
                <w:sz w:val="28"/>
                <w:szCs w:val="28"/>
              </w:rPr>
              <w:t>Tim Mạc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Lê Duy Tiến</w:t>
            </w:r>
          </w:p>
          <w:p w:rsidR="00F71E1C" w:rsidRPr="00263736" w:rsidRDefault="00F71E1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Chỉnh hình</w:t>
            </w:r>
          </w:p>
        </w:tc>
      </w:tr>
      <w:tr w:rsidR="00F71E1C" w:rsidRPr="00263736" w:rsidTr="00185334">
        <w:trPr>
          <w:trHeight w:val="574"/>
        </w:trPr>
        <w:tc>
          <w:tcPr>
            <w:tcW w:w="675" w:type="dxa"/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4</w:t>
            </w:r>
          </w:p>
        </w:tc>
        <w:tc>
          <w:tcPr>
            <w:tcW w:w="851" w:type="dxa"/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b/>
                <w:color w:val="0D0D0D" w:themeColor="text1" w:themeTint="F2"/>
                <w:szCs w:val="24"/>
              </w:rPr>
            </w:pPr>
            <w:r w:rsidRPr="00263736">
              <w:rPr>
                <w:b/>
                <w:color w:val="0D0D0D" w:themeColor="text1" w:themeTint="F2"/>
                <w:szCs w:val="24"/>
              </w:rPr>
              <w:t>3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Bùi Văn Bì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iết Niệu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71E1C" w:rsidRPr="00E97C63" w:rsidRDefault="00F71E1C" w:rsidP="006B4AD0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E97C63">
              <w:rPr>
                <w:sz w:val="28"/>
                <w:szCs w:val="28"/>
              </w:rPr>
              <w:t>Lê Văn Dũng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1E1C" w:rsidRPr="00E97C63" w:rsidRDefault="00F71E1C" w:rsidP="006B4AD0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E97C63">
              <w:rPr>
                <w:sz w:val="28"/>
                <w:szCs w:val="28"/>
              </w:rPr>
              <w:t>Gan Mật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Trần Huy Hưng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71E1C" w:rsidRPr="00263736" w:rsidRDefault="00F71E1C" w:rsidP="006B4AD0">
            <w:pPr>
              <w:tabs>
                <w:tab w:val="left" w:pos="561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63736">
              <w:rPr>
                <w:color w:val="0D0D0D" w:themeColor="text1" w:themeTint="F2"/>
                <w:sz w:val="28"/>
                <w:szCs w:val="28"/>
              </w:rPr>
              <w:t>Nội A</w:t>
            </w:r>
          </w:p>
        </w:tc>
      </w:tr>
    </w:tbl>
    <w:p w:rsidR="00FD3E6F" w:rsidRDefault="005D3EFF" w:rsidP="00F332D0">
      <w:pPr>
        <w:spacing w:line="360" w:lineRule="auto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Hiện tại đội 115 còn 31đoàn viên</w:t>
      </w:r>
      <w:r w:rsidR="00FD3E6F">
        <w:rPr>
          <w:rFonts w:cs="Times New Roman"/>
          <w:sz w:val="28"/>
          <w:szCs w:val="32"/>
        </w:rPr>
        <w:t>.</w:t>
      </w:r>
      <w:r>
        <w:rPr>
          <w:rFonts w:cs="Times New Roman"/>
          <w:sz w:val="28"/>
          <w:szCs w:val="32"/>
        </w:rPr>
        <w:t xml:space="preserve"> Không phân trực Dự khuyết. các đoàn viên chịu trách nhiệm hoàn thành lịch trực của mình.</w:t>
      </w:r>
      <w:r w:rsidR="0044412C">
        <w:rPr>
          <w:rFonts w:cs="Times New Roman"/>
          <w:sz w:val="28"/>
          <w:szCs w:val="32"/>
        </w:rPr>
        <w:t xml:space="preserve"> Đoàn viên Đỗ văn Minh trực 4 buổi tháng 1/2018. Tháng 2 sắp xếp bù lại.</w:t>
      </w:r>
    </w:p>
    <w:p w:rsidR="00263736" w:rsidRDefault="00263736" w:rsidP="00F332D0">
      <w:pPr>
        <w:spacing w:line="360" w:lineRule="auto"/>
        <w:rPr>
          <w:rFonts w:cs="Times New Roman"/>
          <w:sz w:val="28"/>
          <w:szCs w:val="32"/>
        </w:rPr>
      </w:pPr>
    </w:p>
    <w:p w:rsidR="00FD3DE5" w:rsidRPr="00F80538" w:rsidRDefault="00FD3DE5" w:rsidP="00F332D0">
      <w:pPr>
        <w:spacing w:line="360" w:lineRule="auto"/>
        <w:rPr>
          <w:rFonts w:cs="Times New Roman"/>
          <w:sz w:val="28"/>
          <w:szCs w:val="32"/>
        </w:rPr>
      </w:pPr>
    </w:p>
    <w:p w:rsidR="004F681B" w:rsidRPr="00F80538" w:rsidRDefault="00856D7E" w:rsidP="00E05F53">
      <w:pPr>
        <w:spacing w:line="240" w:lineRule="auto"/>
        <w:ind w:left="142"/>
        <w:jc w:val="center"/>
        <w:rPr>
          <w:rFonts w:cs="Times New Roman"/>
          <w:sz w:val="28"/>
          <w:szCs w:val="32"/>
        </w:rPr>
      </w:pPr>
      <w:r w:rsidRPr="00F80538">
        <w:rPr>
          <w:b/>
          <w:sz w:val="28"/>
          <w:szCs w:val="32"/>
        </w:rPr>
        <w:t>Đoàn TN BVĐK</w:t>
      </w:r>
      <w:r w:rsidR="00403655" w:rsidRPr="00F80538">
        <w:rPr>
          <w:b/>
          <w:sz w:val="28"/>
          <w:szCs w:val="32"/>
        </w:rPr>
        <w:t xml:space="preserve">                            </w:t>
      </w:r>
      <w:r w:rsidR="00FD3E6F">
        <w:rPr>
          <w:b/>
          <w:sz w:val="28"/>
          <w:szCs w:val="32"/>
        </w:rPr>
        <w:t xml:space="preserve">                                        </w:t>
      </w:r>
      <w:r w:rsidR="00403655" w:rsidRPr="00F80538">
        <w:rPr>
          <w:b/>
          <w:sz w:val="28"/>
          <w:szCs w:val="32"/>
        </w:rPr>
        <w:t xml:space="preserve">                        </w:t>
      </w:r>
      <w:r w:rsidR="00964B82" w:rsidRPr="00F80538">
        <w:rPr>
          <w:b/>
          <w:sz w:val="28"/>
          <w:szCs w:val="32"/>
        </w:rPr>
        <w:t xml:space="preserve">                        </w:t>
      </w:r>
      <w:r w:rsidR="00403655" w:rsidRPr="00F80538">
        <w:rPr>
          <w:b/>
          <w:sz w:val="28"/>
          <w:szCs w:val="32"/>
        </w:rPr>
        <w:t xml:space="preserve">  </w:t>
      </w:r>
      <w:r w:rsidR="006C6285" w:rsidRPr="00F80538">
        <w:rPr>
          <w:b/>
          <w:sz w:val="28"/>
          <w:szCs w:val="32"/>
        </w:rPr>
        <w:t>Giám đốc BV</w:t>
      </w:r>
    </w:p>
    <w:p w:rsidR="00856D7E" w:rsidRPr="00F80538" w:rsidRDefault="00856D7E" w:rsidP="00403655">
      <w:pPr>
        <w:spacing w:line="360" w:lineRule="auto"/>
        <w:ind w:left="142"/>
        <w:jc w:val="center"/>
        <w:rPr>
          <w:b/>
          <w:sz w:val="32"/>
          <w:szCs w:val="32"/>
        </w:rPr>
      </w:pPr>
    </w:p>
    <w:p w:rsidR="00856D7E" w:rsidRPr="00F80538" w:rsidRDefault="00856D7E" w:rsidP="00403655">
      <w:pPr>
        <w:spacing w:line="360" w:lineRule="auto"/>
        <w:ind w:left="142"/>
        <w:jc w:val="center"/>
        <w:rPr>
          <w:rFonts w:cs="Times New Roman"/>
          <w:b/>
          <w:i/>
          <w:sz w:val="32"/>
          <w:szCs w:val="32"/>
        </w:rPr>
      </w:pPr>
    </w:p>
    <w:sectPr w:rsidR="00856D7E" w:rsidRPr="00F80538" w:rsidSect="006C6285">
      <w:pgSz w:w="16840" w:h="11907" w:orient="landscape" w:code="9"/>
      <w:pgMar w:top="284" w:right="720" w:bottom="45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651E4"/>
    <w:multiLevelType w:val="hybridMultilevel"/>
    <w:tmpl w:val="D124F70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D668E1"/>
    <w:multiLevelType w:val="hybridMultilevel"/>
    <w:tmpl w:val="2990D734"/>
    <w:lvl w:ilvl="0" w:tplc="5240CF02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278AC"/>
    <w:rsid w:val="00002155"/>
    <w:rsid w:val="00003269"/>
    <w:rsid w:val="00007B9A"/>
    <w:rsid w:val="000721C3"/>
    <w:rsid w:val="000771E7"/>
    <w:rsid w:val="000874F5"/>
    <w:rsid w:val="000908E8"/>
    <w:rsid w:val="00091B45"/>
    <w:rsid w:val="000A6624"/>
    <w:rsid w:val="000C44B1"/>
    <w:rsid w:val="000D33FA"/>
    <w:rsid w:val="000D5090"/>
    <w:rsid w:val="000E6CD4"/>
    <w:rsid w:val="000F6887"/>
    <w:rsid w:val="00114EA3"/>
    <w:rsid w:val="00121E08"/>
    <w:rsid w:val="001346AD"/>
    <w:rsid w:val="00150124"/>
    <w:rsid w:val="001573D0"/>
    <w:rsid w:val="0016513A"/>
    <w:rsid w:val="00165E27"/>
    <w:rsid w:val="001710C0"/>
    <w:rsid w:val="00185334"/>
    <w:rsid w:val="00195573"/>
    <w:rsid w:val="0019607F"/>
    <w:rsid w:val="001B1297"/>
    <w:rsid w:val="001C3A7F"/>
    <w:rsid w:val="001D69A8"/>
    <w:rsid w:val="001E366E"/>
    <w:rsid w:val="0020346E"/>
    <w:rsid w:val="00206C2E"/>
    <w:rsid w:val="00216172"/>
    <w:rsid w:val="00231F9F"/>
    <w:rsid w:val="002323F9"/>
    <w:rsid w:val="002338AE"/>
    <w:rsid w:val="0025439D"/>
    <w:rsid w:val="00263736"/>
    <w:rsid w:val="00263FC6"/>
    <w:rsid w:val="00274C34"/>
    <w:rsid w:val="002829D8"/>
    <w:rsid w:val="002A1624"/>
    <w:rsid w:val="002B1260"/>
    <w:rsid w:val="002C62A7"/>
    <w:rsid w:val="002E5FAF"/>
    <w:rsid w:val="0036597B"/>
    <w:rsid w:val="00367AF7"/>
    <w:rsid w:val="0037403C"/>
    <w:rsid w:val="00393C19"/>
    <w:rsid w:val="003A3E7B"/>
    <w:rsid w:val="003C07A7"/>
    <w:rsid w:val="003D3EB5"/>
    <w:rsid w:val="003E5E59"/>
    <w:rsid w:val="003E5F06"/>
    <w:rsid w:val="004019FF"/>
    <w:rsid w:val="00403655"/>
    <w:rsid w:val="004067B7"/>
    <w:rsid w:val="00413264"/>
    <w:rsid w:val="0044412C"/>
    <w:rsid w:val="00444325"/>
    <w:rsid w:val="00444C6C"/>
    <w:rsid w:val="004573F0"/>
    <w:rsid w:val="00461CE2"/>
    <w:rsid w:val="00496A4F"/>
    <w:rsid w:val="004B3FA4"/>
    <w:rsid w:val="004B4960"/>
    <w:rsid w:val="004C0EA9"/>
    <w:rsid w:val="004C48BB"/>
    <w:rsid w:val="004F681B"/>
    <w:rsid w:val="005213FB"/>
    <w:rsid w:val="00521D14"/>
    <w:rsid w:val="00524326"/>
    <w:rsid w:val="00546693"/>
    <w:rsid w:val="00594FC3"/>
    <w:rsid w:val="005C633C"/>
    <w:rsid w:val="005D0766"/>
    <w:rsid w:val="005D1C16"/>
    <w:rsid w:val="005D3C95"/>
    <w:rsid w:val="005D3EFF"/>
    <w:rsid w:val="005E23EC"/>
    <w:rsid w:val="005E737C"/>
    <w:rsid w:val="005F08AC"/>
    <w:rsid w:val="00601C92"/>
    <w:rsid w:val="00616C32"/>
    <w:rsid w:val="006278AC"/>
    <w:rsid w:val="006319E1"/>
    <w:rsid w:val="00650A51"/>
    <w:rsid w:val="00650BBA"/>
    <w:rsid w:val="006547E9"/>
    <w:rsid w:val="00664E07"/>
    <w:rsid w:val="00694439"/>
    <w:rsid w:val="00696E9C"/>
    <w:rsid w:val="006973A5"/>
    <w:rsid w:val="006A4A1F"/>
    <w:rsid w:val="006B3EFF"/>
    <w:rsid w:val="006B405F"/>
    <w:rsid w:val="006B4277"/>
    <w:rsid w:val="006C1188"/>
    <w:rsid w:val="006C6285"/>
    <w:rsid w:val="006D02D2"/>
    <w:rsid w:val="007128B0"/>
    <w:rsid w:val="00723975"/>
    <w:rsid w:val="00724F6C"/>
    <w:rsid w:val="007479E1"/>
    <w:rsid w:val="00761208"/>
    <w:rsid w:val="00766649"/>
    <w:rsid w:val="00783D77"/>
    <w:rsid w:val="007A2232"/>
    <w:rsid w:val="007B133C"/>
    <w:rsid w:val="007B1C13"/>
    <w:rsid w:val="007C0EF7"/>
    <w:rsid w:val="007C62A5"/>
    <w:rsid w:val="007C7F71"/>
    <w:rsid w:val="007D66A3"/>
    <w:rsid w:val="007E3D42"/>
    <w:rsid w:val="00837631"/>
    <w:rsid w:val="00851F96"/>
    <w:rsid w:val="00852E99"/>
    <w:rsid w:val="00853287"/>
    <w:rsid w:val="00855096"/>
    <w:rsid w:val="00856D7E"/>
    <w:rsid w:val="00873E9C"/>
    <w:rsid w:val="0087459A"/>
    <w:rsid w:val="00897CAE"/>
    <w:rsid w:val="008C7222"/>
    <w:rsid w:val="008F0ABF"/>
    <w:rsid w:val="008F51B7"/>
    <w:rsid w:val="008F51CB"/>
    <w:rsid w:val="00906D63"/>
    <w:rsid w:val="009306CC"/>
    <w:rsid w:val="009412C3"/>
    <w:rsid w:val="009477A0"/>
    <w:rsid w:val="0095595F"/>
    <w:rsid w:val="00964B82"/>
    <w:rsid w:val="00975375"/>
    <w:rsid w:val="00997597"/>
    <w:rsid w:val="009D76E8"/>
    <w:rsid w:val="009E6EFC"/>
    <w:rsid w:val="009F59EB"/>
    <w:rsid w:val="00A13F57"/>
    <w:rsid w:val="00A156AA"/>
    <w:rsid w:val="00A2226D"/>
    <w:rsid w:val="00A41CD0"/>
    <w:rsid w:val="00A86BF6"/>
    <w:rsid w:val="00AB0F68"/>
    <w:rsid w:val="00AE448A"/>
    <w:rsid w:val="00B019FA"/>
    <w:rsid w:val="00B036B4"/>
    <w:rsid w:val="00B06DA4"/>
    <w:rsid w:val="00B07151"/>
    <w:rsid w:val="00B130E7"/>
    <w:rsid w:val="00B21EAA"/>
    <w:rsid w:val="00B2260F"/>
    <w:rsid w:val="00B3026C"/>
    <w:rsid w:val="00B42D11"/>
    <w:rsid w:val="00B75D43"/>
    <w:rsid w:val="00B8492A"/>
    <w:rsid w:val="00B97E09"/>
    <w:rsid w:val="00BA3A82"/>
    <w:rsid w:val="00BB62C9"/>
    <w:rsid w:val="00BC36C2"/>
    <w:rsid w:val="00C33BA0"/>
    <w:rsid w:val="00C55B25"/>
    <w:rsid w:val="00C97824"/>
    <w:rsid w:val="00CD3306"/>
    <w:rsid w:val="00CD7760"/>
    <w:rsid w:val="00CE2773"/>
    <w:rsid w:val="00CE53D1"/>
    <w:rsid w:val="00CF107C"/>
    <w:rsid w:val="00D128CE"/>
    <w:rsid w:val="00D320B0"/>
    <w:rsid w:val="00D35151"/>
    <w:rsid w:val="00D61946"/>
    <w:rsid w:val="00D80295"/>
    <w:rsid w:val="00DA3011"/>
    <w:rsid w:val="00DD262B"/>
    <w:rsid w:val="00E05F53"/>
    <w:rsid w:val="00E07173"/>
    <w:rsid w:val="00E11D5A"/>
    <w:rsid w:val="00E3156E"/>
    <w:rsid w:val="00E62ADE"/>
    <w:rsid w:val="00E66ABD"/>
    <w:rsid w:val="00E805BA"/>
    <w:rsid w:val="00E84AAD"/>
    <w:rsid w:val="00E97C63"/>
    <w:rsid w:val="00EB5C06"/>
    <w:rsid w:val="00EC28E6"/>
    <w:rsid w:val="00ED4035"/>
    <w:rsid w:val="00EF337D"/>
    <w:rsid w:val="00EF7BFB"/>
    <w:rsid w:val="00F11B0F"/>
    <w:rsid w:val="00F20693"/>
    <w:rsid w:val="00F25F30"/>
    <w:rsid w:val="00F332D0"/>
    <w:rsid w:val="00F35C1C"/>
    <w:rsid w:val="00F4119C"/>
    <w:rsid w:val="00F45EFF"/>
    <w:rsid w:val="00F51BFB"/>
    <w:rsid w:val="00F55D5E"/>
    <w:rsid w:val="00F574C1"/>
    <w:rsid w:val="00F64C46"/>
    <w:rsid w:val="00F67A3E"/>
    <w:rsid w:val="00F71E1C"/>
    <w:rsid w:val="00F80538"/>
    <w:rsid w:val="00F97B45"/>
    <w:rsid w:val="00FA2477"/>
    <w:rsid w:val="00FB0376"/>
    <w:rsid w:val="00FC192F"/>
    <w:rsid w:val="00FD3DE5"/>
    <w:rsid w:val="00FD3E6F"/>
    <w:rsid w:val="00FF0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8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38DF-812E-40BB-8358-5197608C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8</cp:revision>
  <cp:lastPrinted>2017-12-08T08:27:00Z</cp:lastPrinted>
  <dcterms:created xsi:type="dcterms:W3CDTF">2017-05-30T08:53:00Z</dcterms:created>
  <dcterms:modified xsi:type="dcterms:W3CDTF">2017-12-31T07:55:00Z</dcterms:modified>
</cp:coreProperties>
</file>